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AE" w:rsidRDefault="00065145">
      <w:r w:rsidRPr="00065145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0.25pt;margin-top:-51.6pt;width:242.8pt;height:198.1pt;z-index:251659264">
            <v:stroke r:id="rId6" o:title="" filltype="pattern"/>
            <v:textbox>
              <w:txbxContent>
                <w:p w:rsidR="00F96C90" w:rsidRDefault="008F75EE" w:rsidP="00F3684E">
                  <w:pPr>
                    <w:jc w:val="center"/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  <w:t>Good Friday Service</w:t>
                  </w:r>
                </w:p>
                <w:p w:rsidR="00F3684E" w:rsidRPr="008F75EE" w:rsidRDefault="00F3684E" w:rsidP="00F3684E">
                  <w:pPr>
                    <w:jc w:val="center"/>
                    <w:rPr>
                      <w:rFonts w:ascii="Comic Sans MS" w:hAnsi="Comic Sans MS" w:cstheme="minorHAnsi"/>
                      <w:b/>
                      <w:i/>
                      <w:sz w:val="18"/>
                      <w:szCs w:val="18"/>
                      <w:u w:val="single"/>
                    </w:rPr>
                  </w:pPr>
                </w:p>
                <w:p w:rsidR="00F3684E" w:rsidRPr="008F75EE" w:rsidRDefault="008F75EE" w:rsidP="000B2958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4"/>
                      <w:szCs w:val="24"/>
                    </w:rPr>
                  </w:pPr>
                  <w:r w:rsidRPr="008F75EE">
                    <w:rPr>
                      <w:rFonts w:ascii="Ink Free" w:hAnsi="Ink Free" w:cstheme="minorHAnsi"/>
                      <w:b/>
                      <w:i/>
                      <w:sz w:val="24"/>
                      <w:szCs w:val="24"/>
                    </w:rPr>
                    <w:t xml:space="preserve">Join us for a time of reflection on the events leading to Our Savior’s death and resurrection. </w:t>
                  </w:r>
                </w:p>
                <w:p w:rsidR="008F75EE" w:rsidRDefault="008F75EE" w:rsidP="000B2958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4"/>
                      <w:szCs w:val="24"/>
                    </w:rPr>
                  </w:pPr>
                  <w:r w:rsidRPr="008F75EE">
                    <w:rPr>
                      <w:rFonts w:ascii="Ink Free" w:hAnsi="Ink Free" w:cstheme="minorHAnsi"/>
                      <w:b/>
                      <w:i/>
                      <w:sz w:val="24"/>
                      <w:szCs w:val="24"/>
                    </w:rPr>
                    <w:t>David Jacoby will be presenting the service at 2:00pm in the Villa Activity Room.</w:t>
                  </w:r>
                </w:p>
                <w:p w:rsidR="008F75EE" w:rsidRPr="008F75EE" w:rsidRDefault="008F75EE" w:rsidP="000B2958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Ink Free" w:hAnsi="Ink Free" w:cstheme="minorHAnsi"/>
                      <w:b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10093" cy="1163796"/>
                        <wp:effectExtent l="19050" t="0" r="0" b="0"/>
                        <wp:docPr id="10" name="Picture 3" descr="C:\Users\Activities\AppData\Local\Microsoft\Windows\INetCache\IE\ZMCLUQL2\crown_of_thorns_thumb[2]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ctivities\AppData\Local\Microsoft\Windows\INetCache\IE\ZMCLUQL2\crown_of_thorns_thumb[2]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112" cy="1163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0E0" w:rsidRPr="009850E0" w:rsidRDefault="009850E0" w:rsidP="00213B6F">
                  <w:pPr>
                    <w:jc w:val="center"/>
                    <w:rPr>
                      <w:rFonts w:asciiTheme="majorHAnsi" w:hAnsiTheme="maj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DD5FB2" w:rsidRPr="006A31FD" w:rsidRDefault="00DD5FB2" w:rsidP="00DD5FB2">
                  <w:pPr>
                    <w:jc w:val="center"/>
                    <w:rPr>
                      <w:rFonts w:ascii="Comic Sans MS" w:hAnsi="Comic Sans MS" w:cstheme="minorHAnsi"/>
                      <w:b/>
                      <w:sz w:val="28"/>
                      <w:szCs w:val="28"/>
                    </w:rPr>
                  </w:pPr>
                </w:p>
                <w:p w:rsidR="00F52741" w:rsidRPr="00DD5FB2" w:rsidRDefault="00F52741" w:rsidP="00EE786E">
                  <w:pPr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  <w:p w:rsidR="00566642" w:rsidRPr="00566642" w:rsidRDefault="00566642" w:rsidP="00566642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1B40BE" w:rsidRPr="001B40BE" w:rsidRDefault="001B40BE" w:rsidP="001B40BE">
                  <w:pPr>
                    <w:jc w:val="center"/>
                    <w:rPr>
                      <w:rFonts w:ascii="Britannic Bold" w:hAnsi="Britannic Bol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65145">
        <w:rPr>
          <w:color w:val="auto"/>
          <w:kern w:val="0"/>
          <w:sz w:val="24"/>
          <w:szCs w:val="24"/>
        </w:rPr>
        <w:pict>
          <v:shape id="_x0000_s1027" type="#_x0000_t202" style="position:absolute;margin-left:529.1pt;margin-top:-65.5pt;width:340.75pt;height:200.3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77297" w:rsidRDefault="00177297" w:rsidP="0092704E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Villa Times</w:t>
                  </w:r>
                </w:p>
                <w:p w:rsidR="00B06B36" w:rsidRPr="00C46899" w:rsidRDefault="00C46899" w:rsidP="00F250F0">
                  <w:pPr>
                    <w:widowControl w:val="0"/>
                    <w:jc w:val="center"/>
                    <w:rPr>
                      <w:rFonts w:ascii="Harrington" w:hAnsi="Harrington"/>
                      <w:b/>
                      <w:bCs/>
                      <w:sz w:val="96"/>
                      <w:szCs w:val="96"/>
                    </w:rPr>
                  </w:pPr>
                  <w:r w:rsidRPr="00C46899">
                    <w:rPr>
                      <w:rFonts w:ascii="Harrington" w:hAnsi="Harrington"/>
                      <w:b/>
                      <w:bCs/>
                      <w:sz w:val="96"/>
                      <w:szCs w:val="96"/>
                    </w:rPr>
                    <w:t>April</w:t>
                  </w:r>
                  <w:r w:rsidR="00003516" w:rsidRPr="00C46899">
                    <w:rPr>
                      <w:rFonts w:ascii="Harrington" w:hAnsi="Harrington"/>
                      <w:b/>
                      <w:bCs/>
                      <w:sz w:val="96"/>
                      <w:szCs w:val="96"/>
                    </w:rPr>
                    <w:t xml:space="preserve"> 2021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220E6D" w:rsidRPr="006A180F" w:rsidRDefault="00220E6D" w:rsidP="0092704E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C131ED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 w:rsidR="00C131ED">
                    <w:rPr>
                      <w:sz w:val="24"/>
                      <w:szCs w:val="24"/>
                    </w:rPr>
                    <w:t xml:space="preserve"> </w:t>
                  </w:r>
                  <w:r w:rsidR="00C131ED"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20E6D" w:rsidRDefault="00220E6D" w:rsidP="00F250F0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Pr="00065145">
        <w:rPr>
          <w:noProof/>
          <w:color w:val="auto"/>
          <w:kern w:val="0"/>
          <w:sz w:val="24"/>
          <w:szCs w:val="24"/>
        </w:rPr>
        <w:pict>
          <v:shape id="_x0000_s1030" type="#_x0000_t202" style="position:absolute;margin-left:192.55pt;margin-top:-51.6pt;width:235.25pt;height:297.75pt;z-index:251660288">
            <v:textbox style="mso-next-textbox:#_x0000_s1030">
              <w:txbxContent>
                <w:p w:rsidR="0035684E" w:rsidRDefault="008F75EE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April</w:t>
                  </w:r>
                  <w:r w:rsidR="00F3684E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35684E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Birthday</w:t>
                  </w:r>
                  <w:proofErr w:type="gramEnd"/>
                  <w:r w:rsidR="0035684E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Celebration</w:t>
                  </w:r>
                </w:p>
                <w:p w:rsidR="006F4A21" w:rsidRDefault="008F75E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Tuesday, April 13</w:t>
                  </w:r>
                  <w:r w:rsidRPr="008F75EE">
                    <w:rPr>
                      <w:rFonts w:ascii="Ink Free" w:hAnsi="Ink Free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F96C90"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35684E" w:rsidRDefault="0035684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2:00pm</w:t>
                  </w:r>
                </w:p>
                <w:p w:rsidR="00CC6DF5" w:rsidRPr="008F75EE" w:rsidRDefault="0035684E" w:rsidP="008F75EE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 w:rsidRPr="0035684E"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Birthdays:</w:t>
                  </w:r>
                </w:p>
                <w:p w:rsidR="0035684E" w:rsidRDefault="0035684E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213B6F" w:rsidRDefault="00213B6F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213B6F" w:rsidRDefault="00213B6F" w:rsidP="00335E7D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B24B18" w:rsidRDefault="00B24B18" w:rsidP="00F96C90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B24B18" w:rsidRPr="0035684E" w:rsidRDefault="00B24B18" w:rsidP="00DD5FB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  <w:t>.</w:t>
                  </w:r>
                  <w:r w:rsidR="00BA0EA1" w:rsidRPr="00BA0EA1">
                    <w:t xml:space="preserve"> </w:t>
                  </w: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60AF3" w:rsidRPr="00C60AF3" w:rsidRDefault="00C60AF3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0F58D9" w:rsidRPr="000F58D9" w:rsidRDefault="000F58D9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ED703F" w:rsidRDefault="00ED703F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FE269E" w:rsidRDefault="00FE269E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FE269E" w:rsidRPr="00FE269E" w:rsidRDefault="00FE269E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326B9A" w:rsidRDefault="00326B9A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Default="00A07690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Pr="002703BF" w:rsidRDefault="00A07690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220E6D" w:rsidRDefault="00220E6D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Pr="003F2325" w:rsidRDefault="00220E6D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Default="00220E6D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="00F250F0">
        <w:tab/>
      </w:r>
      <w:r w:rsidR="00D829A2">
        <w:rPr>
          <w:noProof/>
        </w:rPr>
        <w:drawing>
          <wp:inline distT="0" distB="0" distL="0" distR="0">
            <wp:extent cx="1201502" cy="797442"/>
            <wp:effectExtent l="19050" t="0" r="0" b="0"/>
            <wp:docPr id="16" name="Picture 4" descr="C:\Users\Activities\AppData\Local\Microsoft\Windows\INetCache\IE\GSIUF8C3\icecream-cones-311961_640-750x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GSIUF8C3\icecream-cones-311961_640-750x4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3996" cy="7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E" w:rsidRDefault="00B17BAE"/>
    <w:p w:rsidR="00B17BAE" w:rsidRDefault="00B17BAE" w:rsidP="00CD381E">
      <w:pPr>
        <w:jc w:val="right"/>
      </w:pPr>
    </w:p>
    <w:p w:rsidR="00AF1C85" w:rsidRDefault="00F250F0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065145">
      <w:pPr>
        <w:rPr>
          <w:noProof/>
        </w:rPr>
      </w:pPr>
      <w:r w:rsidRPr="00065145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margin-left:575.15pt;margin-top:3pt;width:271.25pt;height:384.3pt;z-index:251663360" fillcolor="#4bacc6 [3208]" strokecolor="#f2f2f2 [3041]" strokeweight="3pt">
            <v:shadow on="t" type="perspective" color="#205867 [1608]" opacity=".5" offset="1pt" offset2="-1pt"/>
            <o:extrusion v:ext="view" backdepth="1in" type="perspective"/>
            <v:textbox style="mso-next-textbox:#_x0000_s1033">
              <w:txbxContent>
                <w:p w:rsidR="00CC6DF5" w:rsidRDefault="00C46899" w:rsidP="00C46899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  <w:u w:val="single"/>
                    </w:rPr>
                    <w:t>Easter 2021</w:t>
                  </w:r>
                </w:p>
                <w:p w:rsidR="00C46899" w:rsidRDefault="00C46899" w:rsidP="00C46899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  <w:t xml:space="preserve">It is once again Easter, and with it the celebration of Our Lord and Savior’s triumphant resurrection! </w:t>
                  </w:r>
                </w:p>
                <w:p w:rsidR="00C46899" w:rsidRDefault="00C46899" w:rsidP="00C46899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  <w:t xml:space="preserve">Let us all be thankful for the peace and joy we have through knowing The Truth and </w:t>
                  </w:r>
                  <w:proofErr w:type="gramStart"/>
                  <w:r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  <w:t>The</w:t>
                  </w:r>
                  <w:proofErr w:type="gramEnd"/>
                  <w:r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  <w:t xml:space="preserve"> Way!</w:t>
                  </w:r>
                </w:p>
                <w:p w:rsidR="00C46899" w:rsidRDefault="00C46899" w:rsidP="00C46899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  <w:t>I pray that each and every one of us continue to show Christ’s Love through our everyday interactions with others around us.</w:t>
                  </w:r>
                </w:p>
                <w:p w:rsidR="00C46899" w:rsidRDefault="008F75EE" w:rsidP="00C46899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  <w:t>Hallelujah, Christ Arose!</w:t>
                  </w:r>
                </w:p>
                <w:p w:rsidR="00C46899" w:rsidRPr="00C46899" w:rsidRDefault="00C46899" w:rsidP="00C46899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3684E" w:rsidRDefault="008F75EE" w:rsidP="00E32DC5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</w:rPr>
                  </w:pPr>
                  <w:r w:rsidRPr="008F75EE"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</w:rPr>
                    <w:drawing>
                      <wp:inline distT="0" distB="0" distL="0" distR="0">
                        <wp:extent cx="2307548" cy="1531088"/>
                        <wp:effectExtent l="38100" t="0" r="16552" b="450112"/>
                        <wp:docPr id="6" name="Picture 1" descr="C:\Users\Activities\AppData\Local\Microsoft\Windows\INetCache\IE\Y1Y9Y9NU\8609030890_3a0d01231c_b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tivities\AppData\Local\Microsoft\Windows\INetCache\IE\Y1Y9Y9NU\8609030890_3a0d01231c_b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6894" cy="153729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2DC5" w:rsidRPr="00E32DC5" w:rsidRDefault="00E32DC5" w:rsidP="00E32DC5">
                  <w:pPr>
                    <w:jc w:val="center"/>
                    <w:rPr>
                      <w:rFonts w:ascii="Arial Black" w:hAnsi="Arial Black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3D26A3" w:rsidRPr="0063560E" w:rsidRDefault="003D26A3" w:rsidP="00F3684E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17BAE" w:rsidRDefault="008F75EE">
      <w:pPr>
        <w:rPr>
          <w:noProof/>
        </w:rPr>
      </w:pPr>
      <w:r w:rsidRPr="00065145"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margin-left:-50.25pt;margin-top:3.2pt;width:242.8pt;height:200.95pt;z-index:251661312" strokecolor="#92d050" strokeweight="6pt">
            <v:textbox style="mso-next-textbox:#_x0000_s1031">
              <w:txbxContent>
                <w:p w:rsidR="000B2958" w:rsidRPr="008F75EE" w:rsidRDefault="000B2958" w:rsidP="008F75EE">
                  <w:pPr>
                    <w:jc w:val="center"/>
                    <w:rPr>
                      <w:rFonts w:ascii="Britannic Bold" w:hAnsi="Britannic Bold" w:cstheme="minorHAnsi"/>
                      <w:b/>
                      <w:sz w:val="40"/>
                      <w:szCs w:val="40"/>
                      <w:u w:val="single"/>
                    </w:rPr>
                  </w:pPr>
                </w:p>
                <w:p w:rsidR="00B24B18" w:rsidRPr="000B2958" w:rsidRDefault="00B24B18" w:rsidP="00B24B18">
                  <w:pPr>
                    <w:jc w:val="center"/>
                    <w:rPr>
                      <w:rFonts w:ascii="Book Antiqua" w:hAnsi="Book Antiqua" w:cstheme="minorHAnsi"/>
                      <w:b/>
                      <w:color w:val="FF0000"/>
                      <w:sz w:val="28"/>
                      <w:szCs w:val="28"/>
                    </w:rPr>
                  </w:pPr>
                </w:p>
                <w:p w:rsidR="00A63A82" w:rsidRPr="000B2958" w:rsidRDefault="00A63A82" w:rsidP="001F58BE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</w:pPr>
                </w:p>
                <w:p w:rsidR="0041130B" w:rsidRPr="000B2958" w:rsidRDefault="0041130B" w:rsidP="007F4579">
                  <w:pPr>
                    <w:jc w:val="center"/>
                    <w:rPr>
                      <w:rFonts w:ascii="Harrington" w:hAnsi="Harrington" w:cstheme="minorHAnsi"/>
                      <w:b/>
                      <w:color w:val="FF0000"/>
                      <w:sz w:val="28"/>
                      <w:szCs w:val="28"/>
                    </w:rPr>
                  </w:pPr>
                </w:p>
                <w:p w:rsidR="00F46241" w:rsidRPr="000B2958" w:rsidRDefault="00F46241" w:rsidP="00F46241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</w:pPr>
                </w:p>
                <w:p w:rsidR="00220E6D" w:rsidRPr="000B2958" w:rsidRDefault="00220E6D" w:rsidP="00220E6D">
                  <w:pPr>
                    <w:jc w:val="center"/>
                    <w:rPr>
                      <w:color w:val="FF0000"/>
                      <w:sz w:val="36"/>
                    </w:rPr>
                  </w:pPr>
                </w:p>
                <w:p w:rsidR="00220E6D" w:rsidRPr="009F2CA7" w:rsidRDefault="00220E6D" w:rsidP="00220E6D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B17BAE" w:rsidRDefault="00B17BAE" w:rsidP="00CD381E">
      <w:pPr>
        <w:jc w:val="center"/>
        <w:rPr>
          <w:noProof/>
        </w:rPr>
      </w:pP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horzAnchor="page" w:tblpX="7172" w:tblpY="1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</w:tblGrid>
      <w:tr w:rsidR="002B2CFF" w:rsidTr="00CC6DF5">
        <w:trPr>
          <w:trHeight w:val="4382"/>
        </w:trPr>
        <w:tc>
          <w:tcPr>
            <w:tcW w:w="2988" w:type="dxa"/>
          </w:tcPr>
          <w:p w:rsidR="00177297" w:rsidRPr="00CC6DF5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</w:pPr>
            <w:r w:rsidRPr="00CC6DF5"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  <w:t>Resident</w:t>
            </w:r>
          </w:p>
          <w:p w:rsidR="00213B6F" w:rsidRPr="00CC6DF5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</w:pPr>
            <w:r w:rsidRPr="00CC6DF5">
              <w:rPr>
                <w:rFonts w:ascii="Arial" w:hAnsi="Arial" w:cs="Arial"/>
                <w:b/>
                <w:i/>
                <w:noProof/>
                <w:sz w:val="28"/>
                <w:szCs w:val="28"/>
                <w:u w:val="single"/>
              </w:rPr>
              <w:t>Roundtable</w:t>
            </w:r>
          </w:p>
          <w:p w:rsidR="00213B6F" w:rsidRPr="00CC6DF5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</w:rPr>
            </w:pPr>
            <w:r w:rsidRPr="00CC6DF5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 xml:space="preserve">Tuesday </w:t>
            </w:r>
            <w:r w:rsidR="008F75EE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April 6</w:t>
            </w:r>
            <w:r w:rsidR="008F75EE" w:rsidRPr="008F75EE">
              <w:rPr>
                <w:rFonts w:ascii="Arial" w:hAnsi="Arial" w:cs="Arial"/>
                <w:b/>
                <w:i/>
                <w:noProof/>
                <w:sz w:val="28"/>
                <w:szCs w:val="28"/>
                <w:vertAlign w:val="superscript"/>
              </w:rPr>
              <w:t>th</w:t>
            </w:r>
            <w:r w:rsidR="008F75EE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 xml:space="preserve"> </w:t>
            </w:r>
            <w:r w:rsidR="00F3684E" w:rsidRPr="00CC6DF5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 xml:space="preserve"> </w:t>
            </w:r>
          </w:p>
          <w:p w:rsidR="00213B6F" w:rsidRPr="00CC6DF5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</w:rPr>
            </w:pPr>
            <w:r w:rsidRPr="00CC6DF5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At 2:00pm</w:t>
            </w:r>
          </w:p>
          <w:p w:rsidR="00213B6F" w:rsidRPr="00CC6DF5" w:rsidRDefault="00213B6F" w:rsidP="00213B6F">
            <w:pPr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</w:rPr>
            </w:pPr>
            <w:r w:rsidRPr="00CC6DF5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t>Activity Room</w:t>
            </w:r>
          </w:p>
          <w:p w:rsidR="00177297" w:rsidRDefault="00CC6DF5" w:rsidP="00213B6F">
            <w:pPr>
              <w:jc w:val="center"/>
              <w:rPr>
                <w:rFonts w:ascii="Arial" w:hAnsi="Arial" w:cs="Arial"/>
                <w:b/>
                <w:i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851324" cy="1391910"/>
                  <wp:effectExtent l="19050" t="0" r="0" b="0"/>
                  <wp:docPr id="3" name="Picture 2" descr="Image result for resident roundtable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sident roundtable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024" cy="139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297" w:rsidRPr="00177297" w:rsidRDefault="00177297" w:rsidP="00177297">
            <w:pPr>
              <w:jc w:val="center"/>
              <w:rPr>
                <w:rFonts w:ascii="Arial" w:hAnsi="Arial" w:cs="Arial"/>
                <w:b/>
                <w:i/>
                <w:noProof/>
                <w:sz w:val="36"/>
                <w:szCs w:val="36"/>
              </w:rPr>
            </w:pPr>
          </w:p>
          <w:p w:rsidR="00D9518D" w:rsidRPr="00EE786E" w:rsidRDefault="00D9518D" w:rsidP="002B2CFF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</w:tbl>
    <w:p w:rsidR="004E64ED" w:rsidRDefault="00065145" w:rsidP="00544325">
      <w:pPr>
        <w:jc w:val="center"/>
        <w:rPr>
          <w:noProof/>
        </w:rPr>
      </w:pPr>
      <w:r>
        <w:rPr>
          <w:noProof/>
          <w:lang w:eastAsia="zh-TW"/>
        </w:rPr>
        <w:pict>
          <v:shape id="_x0000_s1035" type="#_x0000_t202" style="position:absolute;left:0;text-align:left;margin-left:197.6pt;margin-top:56.85pt;width:82.75pt;height:101.3pt;z-index:251665408;mso-position-horizontal-relative:text;mso-position-vertical-relative:text;mso-width-relative:margin;mso-height-relative:margin" strokecolor="#92d050">
            <v:stroke dashstyle="1 1" endcap="round"/>
            <v:textbox>
              <w:txbxContent>
                <w:p w:rsidR="002B2CFF" w:rsidRDefault="008F75EE">
                  <w:r>
                    <w:rPr>
                      <w:noProof/>
                    </w:rPr>
                    <w:drawing>
                      <wp:inline distT="0" distB="0" distL="0" distR="0">
                        <wp:extent cx="850900" cy="1573530"/>
                        <wp:effectExtent l="19050" t="0" r="6350" b="0"/>
                        <wp:docPr id="7" name="Picture 2" descr="C:\Users\Activities\AppData\Local\Microsoft\Windows\INetCache\IE\RCRPNIDX\13932541819377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tivities\AppData\Local\Microsoft\Windows\INetCache\IE\RCRPNIDX\13932541819377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157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65145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left:0;text-align:left;margin-left:-20.25pt;margin-top:158.15pt;width:300.6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AC2D1A" w:rsidRDefault="004F7ADC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Georgia Nickel-Personal Care Administrator</w:t>
                  </w:r>
                </w:p>
                <w:p w:rsidR="002C0EEE" w:rsidRDefault="00F96C90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Jesus Guerra</w:t>
                  </w:r>
                  <w:r w:rsidR="002C0EEE">
                    <w:rPr>
                      <w:sz w:val="28"/>
                    </w:rPr>
                    <w:t>-Director of Wellness</w:t>
                  </w:r>
                </w:p>
                <w:p w:rsidR="00220E6D" w:rsidRDefault="002E3D54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endy Watkins</w:t>
                  </w:r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447A51">
      <w:pgSz w:w="20160" w:h="12240" w:orient="landscape" w:code="5"/>
      <w:pgMar w:top="1440" w:right="9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27BEA"/>
    <w:multiLevelType w:val="hybridMultilevel"/>
    <w:tmpl w:val="020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0F0"/>
    <w:rsid w:val="00003516"/>
    <w:rsid w:val="000066F0"/>
    <w:rsid w:val="00017504"/>
    <w:rsid w:val="00035ED7"/>
    <w:rsid w:val="000378DA"/>
    <w:rsid w:val="00047C1E"/>
    <w:rsid w:val="000642F0"/>
    <w:rsid w:val="00065145"/>
    <w:rsid w:val="00077B97"/>
    <w:rsid w:val="00085C67"/>
    <w:rsid w:val="00092AF1"/>
    <w:rsid w:val="000B2958"/>
    <w:rsid w:val="000B68EC"/>
    <w:rsid w:val="000D717B"/>
    <w:rsid w:val="000E4B91"/>
    <w:rsid w:val="000F58D9"/>
    <w:rsid w:val="001125F4"/>
    <w:rsid w:val="001200DC"/>
    <w:rsid w:val="00126546"/>
    <w:rsid w:val="001432A7"/>
    <w:rsid w:val="001641D9"/>
    <w:rsid w:val="001661AA"/>
    <w:rsid w:val="00177297"/>
    <w:rsid w:val="00180EF7"/>
    <w:rsid w:val="001833BD"/>
    <w:rsid w:val="001926BB"/>
    <w:rsid w:val="0019317F"/>
    <w:rsid w:val="001A1991"/>
    <w:rsid w:val="001B40BE"/>
    <w:rsid w:val="001E7BBB"/>
    <w:rsid w:val="001F58BE"/>
    <w:rsid w:val="001F7275"/>
    <w:rsid w:val="00206425"/>
    <w:rsid w:val="00213B6F"/>
    <w:rsid w:val="00220E6D"/>
    <w:rsid w:val="00254401"/>
    <w:rsid w:val="00257113"/>
    <w:rsid w:val="00262012"/>
    <w:rsid w:val="00264C52"/>
    <w:rsid w:val="002703BF"/>
    <w:rsid w:val="002A388E"/>
    <w:rsid w:val="002B2CFF"/>
    <w:rsid w:val="002C0EEE"/>
    <w:rsid w:val="002E3D54"/>
    <w:rsid w:val="002E5793"/>
    <w:rsid w:val="003130A5"/>
    <w:rsid w:val="00323FA2"/>
    <w:rsid w:val="00326B9A"/>
    <w:rsid w:val="00335E7D"/>
    <w:rsid w:val="00340FFA"/>
    <w:rsid w:val="0035684E"/>
    <w:rsid w:val="00365CD8"/>
    <w:rsid w:val="003749F5"/>
    <w:rsid w:val="003C5D5B"/>
    <w:rsid w:val="003D26A3"/>
    <w:rsid w:val="003F2325"/>
    <w:rsid w:val="0041130B"/>
    <w:rsid w:val="004402B3"/>
    <w:rsid w:val="00447A51"/>
    <w:rsid w:val="00465C8D"/>
    <w:rsid w:val="004673DF"/>
    <w:rsid w:val="004713AE"/>
    <w:rsid w:val="0048212F"/>
    <w:rsid w:val="004A11F8"/>
    <w:rsid w:val="004B62AB"/>
    <w:rsid w:val="004D3E6F"/>
    <w:rsid w:val="004E00E2"/>
    <w:rsid w:val="004E1011"/>
    <w:rsid w:val="004E6110"/>
    <w:rsid w:val="004E64ED"/>
    <w:rsid w:val="004F095F"/>
    <w:rsid w:val="004F7ADC"/>
    <w:rsid w:val="00510E12"/>
    <w:rsid w:val="0052505A"/>
    <w:rsid w:val="00544325"/>
    <w:rsid w:val="00566642"/>
    <w:rsid w:val="005830F1"/>
    <w:rsid w:val="005918D8"/>
    <w:rsid w:val="005B336A"/>
    <w:rsid w:val="005B3859"/>
    <w:rsid w:val="005C5EAD"/>
    <w:rsid w:val="005C7779"/>
    <w:rsid w:val="005E6FF3"/>
    <w:rsid w:val="005F4F72"/>
    <w:rsid w:val="00622CBA"/>
    <w:rsid w:val="00627AAA"/>
    <w:rsid w:val="0063560E"/>
    <w:rsid w:val="00645875"/>
    <w:rsid w:val="006617AB"/>
    <w:rsid w:val="00664185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222C9"/>
    <w:rsid w:val="00722877"/>
    <w:rsid w:val="007630DD"/>
    <w:rsid w:val="007636AF"/>
    <w:rsid w:val="007753DC"/>
    <w:rsid w:val="007A6E56"/>
    <w:rsid w:val="007B5399"/>
    <w:rsid w:val="007E58BC"/>
    <w:rsid w:val="007F4579"/>
    <w:rsid w:val="00800E2A"/>
    <w:rsid w:val="00806349"/>
    <w:rsid w:val="00817C76"/>
    <w:rsid w:val="008310A7"/>
    <w:rsid w:val="0084217A"/>
    <w:rsid w:val="008466C0"/>
    <w:rsid w:val="00854754"/>
    <w:rsid w:val="00855521"/>
    <w:rsid w:val="0085753B"/>
    <w:rsid w:val="00873857"/>
    <w:rsid w:val="00875D60"/>
    <w:rsid w:val="00876D5C"/>
    <w:rsid w:val="00882F8D"/>
    <w:rsid w:val="008A1EC8"/>
    <w:rsid w:val="008A42C4"/>
    <w:rsid w:val="008E1544"/>
    <w:rsid w:val="008F16F7"/>
    <w:rsid w:val="008F75EE"/>
    <w:rsid w:val="00911260"/>
    <w:rsid w:val="0092704E"/>
    <w:rsid w:val="00963483"/>
    <w:rsid w:val="009768C5"/>
    <w:rsid w:val="00983998"/>
    <w:rsid w:val="009850E0"/>
    <w:rsid w:val="00986216"/>
    <w:rsid w:val="009A0B80"/>
    <w:rsid w:val="009A5A26"/>
    <w:rsid w:val="009A5D28"/>
    <w:rsid w:val="009D04DB"/>
    <w:rsid w:val="009D3799"/>
    <w:rsid w:val="009D7AC3"/>
    <w:rsid w:val="009E5CE9"/>
    <w:rsid w:val="009F2CA7"/>
    <w:rsid w:val="00A07690"/>
    <w:rsid w:val="00A45C44"/>
    <w:rsid w:val="00A63A82"/>
    <w:rsid w:val="00A66B2D"/>
    <w:rsid w:val="00A92101"/>
    <w:rsid w:val="00A95444"/>
    <w:rsid w:val="00AC2545"/>
    <w:rsid w:val="00AC2D1A"/>
    <w:rsid w:val="00AC2F29"/>
    <w:rsid w:val="00AD64B9"/>
    <w:rsid w:val="00AF1C85"/>
    <w:rsid w:val="00AF2D7F"/>
    <w:rsid w:val="00AF5DC5"/>
    <w:rsid w:val="00B06B36"/>
    <w:rsid w:val="00B10EA2"/>
    <w:rsid w:val="00B17BAE"/>
    <w:rsid w:val="00B217AE"/>
    <w:rsid w:val="00B24B18"/>
    <w:rsid w:val="00B4649A"/>
    <w:rsid w:val="00B52DF1"/>
    <w:rsid w:val="00B711ED"/>
    <w:rsid w:val="00BA0EA1"/>
    <w:rsid w:val="00BA295C"/>
    <w:rsid w:val="00BC443B"/>
    <w:rsid w:val="00BF238F"/>
    <w:rsid w:val="00C0653F"/>
    <w:rsid w:val="00C131ED"/>
    <w:rsid w:val="00C20B3D"/>
    <w:rsid w:val="00C40A3D"/>
    <w:rsid w:val="00C46899"/>
    <w:rsid w:val="00C5320C"/>
    <w:rsid w:val="00C604E9"/>
    <w:rsid w:val="00C60AF3"/>
    <w:rsid w:val="00C61A16"/>
    <w:rsid w:val="00C9483D"/>
    <w:rsid w:val="00CB195D"/>
    <w:rsid w:val="00CB7D6A"/>
    <w:rsid w:val="00CC6DF5"/>
    <w:rsid w:val="00CD0462"/>
    <w:rsid w:val="00CD381E"/>
    <w:rsid w:val="00CE03B1"/>
    <w:rsid w:val="00CF4412"/>
    <w:rsid w:val="00D52EBF"/>
    <w:rsid w:val="00D7322B"/>
    <w:rsid w:val="00D829A2"/>
    <w:rsid w:val="00D84C87"/>
    <w:rsid w:val="00D9518D"/>
    <w:rsid w:val="00D96D85"/>
    <w:rsid w:val="00DA03AE"/>
    <w:rsid w:val="00DA5502"/>
    <w:rsid w:val="00DB5AD2"/>
    <w:rsid w:val="00DC71D0"/>
    <w:rsid w:val="00DD5FB2"/>
    <w:rsid w:val="00DE7FCE"/>
    <w:rsid w:val="00E258CF"/>
    <w:rsid w:val="00E25E40"/>
    <w:rsid w:val="00E32DC5"/>
    <w:rsid w:val="00E46DE0"/>
    <w:rsid w:val="00E56801"/>
    <w:rsid w:val="00E90F23"/>
    <w:rsid w:val="00E944C0"/>
    <w:rsid w:val="00EA67E3"/>
    <w:rsid w:val="00ED3252"/>
    <w:rsid w:val="00ED703F"/>
    <w:rsid w:val="00ED73F3"/>
    <w:rsid w:val="00EE786E"/>
    <w:rsid w:val="00EF75FF"/>
    <w:rsid w:val="00F234E1"/>
    <w:rsid w:val="00F250F0"/>
    <w:rsid w:val="00F25D7B"/>
    <w:rsid w:val="00F3684E"/>
    <w:rsid w:val="00F37864"/>
    <w:rsid w:val="00F415D4"/>
    <w:rsid w:val="00F46241"/>
    <w:rsid w:val="00F50F5D"/>
    <w:rsid w:val="00F52741"/>
    <w:rsid w:val="00F85FAA"/>
    <w:rsid w:val="00F94882"/>
    <w:rsid w:val="00F96C90"/>
    <w:rsid w:val="00FA48AE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1302]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DD82-4127-4E75-97DA-639BE4F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2</cp:revision>
  <cp:lastPrinted>2021-02-26T16:49:00Z</cp:lastPrinted>
  <dcterms:created xsi:type="dcterms:W3CDTF">2021-03-29T22:17:00Z</dcterms:created>
  <dcterms:modified xsi:type="dcterms:W3CDTF">2021-03-29T22:17:00Z</dcterms:modified>
</cp:coreProperties>
</file>